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72E95" w14:textId="2531F888" w:rsidR="00440748" w:rsidRPr="00E95F6D" w:rsidRDefault="00B0322D" w:rsidP="00A968D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</w:pPr>
      <w:r w:rsidRPr="00E95F6D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>Pasiūlymo formos 1</w:t>
      </w:r>
      <w:r w:rsidR="00440748" w:rsidRPr="00E95F6D">
        <w:rPr>
          <w:rFonts w:ascii="Times New Roman" w:hAnsi="Times New Roman" w:cs="Times New Roman"/>
          <w:bCs/>
          <w:color w:val="000000"/>
          <w:sz w:val="24"/>
          <w:szCs w:val="24"/>
          <w:lang w:val="lt-LT"/>
        </w:rPr>
        <w:t xml:space="preserve"> priedas</w:t>
      </w:r>
    </w:p>
    <w:p w14:paraId="0927A550" w14:textId="77777777" w:rsidR="00440748" w:rsidRPr="00E95F6D" w:rsidRDefault="00440748" w:rsidP="00A968D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6CDA2B35" w14:textId="52A46E48" w:rsidR="00DD1BDA" w:rsidRPr="00E95F6D" w:rsidRDefault="00DD1BDA" w:rsidP="00A96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95F6D">
        <w:rPr>
          <w:rFonts w:ascii="Times New Roman" w:hAnsi="Times New Roman" w:cs="Times New Roman"/>
          <w:b/>
          <w:bCs/>
          <w:sz w:val="24"/>
          <w:szCs w:val="24"/>
          <w:lang w:val="lt-LT"/>
        </w:rPr>
        <w:t>TECHNINĖ SPECIFIKACIJA</w:t>
      </w:r>
    </w:p>
    <w:p w14:paraId="5A8689AD" w14:textId="77777777" w:rsidR="00404AE9" w:rsidRPr="00E95F6D" w:rsidRDefault="00404AE9" w:rsidP="00A96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E95F6D">
        <w:rPr>
          <w:rFonts w:ascii="Times New Roman" w:eastAsia="Calibri" w:hAnsi="Times New Roman" w:cs="Times New Roman"/>
          <w:b/>
          <w:sz w:val="24"/>
          <w:lang w:val="lt-LT"/>
        </w:rPr>
        <w:t>SPECIALIOSIOS PASKIRTIES TRANSPORTO PRIEMONĖS (SNIEGO VALYMO MAŠINOS)</w:t>
      </w:r>
    </w:p>
    <w:p w14:paraId="765C9666" w14:textId="77777777" w:rsidR="00404AE9" w:rsidRPr="00E95F6D" w:rsidRDefault="00404AE9" w:rsidP="00A96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  <w:lang w:val="lt-LT"/>
        </w:rPr>
      </w:pPr>
    </w:p>
    <w:p w14:paraId="5902BE1D" w14:textId="5E63DC39" w:rsidR="00404AE9" w:rsidRPr="00E95F6D" w:rsidRDefault="00404AE9" w:rsidP="00A968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E95F6D">
        <w:rPr>
          <w:rFonts w:ascii="Times New Roman" w:eastAsia="Calibri" w:hAnsi="Times New Roman" w:cs="Times New Roman"/>
          <w:sz w:val="24"/>
          <w:lang w:val="lt-LT"/>
        </w:rPr>
        <w:t xml:space="preserve">UAB „Klaipėdos paslaugos“ (Perkantysis subjektas) perka specialiosios paskirties transporto priemones sniegui valyti (su sniego valymo peiliu ir druskos barstytuvu) – 2 vnt. (toliau – Prekės), </w:t>
      </w:r>
      <w:r w:rsidR="00A968DF">
        <w:rPr>
          <w:rFonts w:ascii="Times New Roman" w:eastAsia="Calibri" w:hAnsi="Times New Roman" w:cs="Times New Roman"/>
          <w:sz w:val="24"/>
          <w:lang w:val="lt-LT"/>
        </w:rPr>
        <w:t>P</w:t>
      </w:r>
      <w:r w:rsidRPr="00E95F6D">
        <w:rPr>
          <w:rFonts w:ascii="Times New Roman" w:eastAsia="Calibri" w:hAnsi="Times New Roman" w:cs="Times New Roman"/>
          <w:sz w:val="24"/>
          <w:lang w:val="lt-LT"/>
        </w:rPr>
        <w:t xml:space="preserve">rekės gali būti naudotos. </w:t>
      </w:r>
    </w:p>
    <w:p w14:paraId="59445080" w14:textId="77777777" w:rsidR="00404AE9" w:rsidRPr="00E95F6D" w:rsidRDefault="00404AE9" w:rsidP="00A968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lang w:val="lt-LT"/>
        </w:rPr>
      </w:pPr>
      <w:r w:rsidRPr="00E95F6D">
        <w:rPr>
          <w:rFonts w:ascii="Times New Roman" w:eastAsia="Calibri" w:hAnsi="Times New Roman" w:cs="Times New Roman"/>
          <w:bCs/>
          <w:sz w:val="24"/>
          <w:lang w:val="lt-LT"/>
        </w:rPr>
        <w:t>Tiekėjas garantuoja už Prekės kokybę. Prekės kokybė privalo atitikti Techninėje specifikacijoje, Sutarties sąlygose pateiktus reikalavimus, bei Prekės kokybę nustatančių dokumentų reikalavimus.</w:t>
      </w:r>
    </w:p>
    <w:p w14:paraId="7111FBC3" w14:textId="77777777" w:rsidR="00404AE9" w:rsidRPr="00E95F6D" w:rsidRDefault="00404AE9" w:rsidP="00A968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lang w:val="lt-LT"/>
        </w:rPr>
      </w:pPr>
      <w:r w:rsidRPr="00E95F6D">
        <w:rPr>
          <w:rFonts w:ascii="Times New Roman" w:eastAsia="Calibri" w:hAnsi="Times New Roman" w:cs="Times New Roman"/>
          <w:bCs/>
          <w:sz w:val="24"/>
          <w:lang w:val="lt-LT"/>
        </w:rPr>
        <w:t>Pristatydamas Prekę, Tiekėjas garantuoja, kad Prekės pristatymo metu nėra jokių paslėptų trūkumų.</w:t>
      </w:r>
    </w:p>
    <w:p w14:paraId="227BD4D6" w14:textId="3F7C71A9" w:rsidR="00DD1BDA" w:rsidRPr="00E95F6D" w:rsidRDefault="00DD1BDA" w:rsidP="00A96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E95F6D">
        <w:rPr>
          <w:rFonts w:ascii="TimesLT" w:eastAsia="Times New Roman" w:hAnsi="TimesLT" w:cs="Times New Roman"/>
          <w:bCs/>
          <w:sz w:val="24"/>
          <w:szCs w:val="24"/>
          <w:lang w:val="lt-LT"/>
        </w:rPr>
        <w:t>Tiekėjo siūlom</w:t>
      </w:r>
      <w:r w:rsidR="00404AE9" w:rsidRPr="00E95F6D">
        <w:rPr>
          <w:rFonts w:ascii="TimesLT" w:eastAsia="Times New Roman" w:hAnsi="TimesLT" w:cs="Times New Roman"/>
          <w:bCs/>
          <w:sz w:val="24"/>
          <w:szCs w:val="24"/>
          <w:lang w:val="lt-LT"/>
        </w:rPr>
        <w:t xml:space="preserve">os Prekės </w:t>
      </w:r>
      <w:r w:rsidRPr="00E95F6D">
        <w:rPr>
          <w:rFonts w:ascii="TimesLT" w:eastAsia="Times New Roman" w:hAnsi="TimesLT" w:cs="Times New Roman"/>
          <w:bCs/>
          <w:sz w:val="24"/>
          <w:szCs w:val="24"/>
          <w:lang w:val="lt-LT"/>
        </w:rPr>
        <w:t xml:space="preserve">privalo atitikti visus žemiau nurodytus techninius reikalavimus: </w:t>
      </w:r>
    </w:p>
    <w:tbl>
      <w:tblPr>
        <w:tblW w:w="14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9C9C9"/>
        <w:tblLayout w:type="fixed"/>
        <w:tblLook w:val="0600" w:firstRow="0" w:lastRow="0" w:firstColumn="0" w:lastColumn="0" w:noHBand="1" w:noVBand="1"/>
      </w:tblPr>
      <w:tblGrid>
        <w:gridCol w:w="540"/>
        <w:gridCol w:w="2994"/>
        <w:gridCol w:w="5528"/>
        <w:gridCol w:w="2694"/>
        <w:gridCol w:w="2551"/>
      </w:tblGrid>
      <w:tr w:rsidR="00404AE9" w:rsidRPr="00E95F6D" w14:paraId="1DA5D304" w14:textId="77777777" w:rsidTr="00C63DF2">
        <w:tc>
          <w:tcPr>
            <w:tcW w:w="540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57BEAE" w14:textId="7090D1BB" w:rsidR="00404AE9" w:rsidRPr="00E95F6D" w:rsidRDefault="00404AE9" w:rsidP="00A968DF">
            <w:pPr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994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3AD31D" w14:textId="032043E8" w:rsidR="00404AE9" w:rsidRPr="00E95F6D" w:rsidRDefault="00404AE9" w:rsidP="00A968DF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Parametrai</w:t>
            </w:r>
          </w:p>
        </w:tc>
        <w:tc>
          <w:tcPr>
            <w:tcW w:w="5528" w:type="dxa"/>
            <w:vMerge w:val="restart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C1CA8B" w14:textId="4CDED930" w:rsidR="00404AE9" w:rsidRPr="00E95F6D" w:rsidRDefault="00404AE9" w:rsidP="00A968DF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ikalavimų aprašymas</w:t>
            </w:r>
          </w:p>
        </w:tc>
        <w:tc>
          <w:tcPr>
            <w:tcW w:w="5245" w:type="dxa"/>
            <w:gridSpan w:val="2"/>
            <w:vAlign w:val="center"/>
          </w:tcPr>
          <w:p w14:paraId="255D2C45" w14:textId="77777777" w:rsidR="00404AE9" w:rsidRPr="00E95F6D" w:rsidRDefault="00404AE9" w:rsidP="00A968DF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E95F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Tiekėjo siūlomos prekės parametro aprašas arba nurodomi konkretūs parametrai</w:t>
            </w:r>
          </w:p>
          <w:p w14:paraId="02780B91" w14:textId="77777777" w:rsidR="00404AE9" w:rsidRPr="00E95F6D" w:rsidRDefault="00404AE9" w:rsidP="00A9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E95F6D">
              <w:rPr>
                <w:rFonts w:ascii="Times New Roman" w:hAnsi="Times New Roman" w:cs="Times New Roman"/>
                <w:b/>
                <w:color w:val="000000"/>
                <w:lang w:val="lt-LT"/>
              </w:rPr>
              <w:t>(</w:t>
            </w:r>
            <w:r w:rsidRPr="00E95F6D">
              <w:rPr>
                <w:rFonts w:ascii="Times New Roman" w:hAnsi="Times New Roman" w:cs="Times New Roman"/>
                <w:b/>
                <w:color w:val="FF0000"/>
                <w:lang w:val="lt-LT"/>
              </w:rPr>
              <w:t>nepakanka nurodyti vien „atitinka / neatitinka“, būtina nurodyti tikslias siūlomas reikšmes ar teikiamus dokumentus</w:t>
            </w:r>
            <w:r w:rsidRPr="00E95F6D">
              <w:rPr>
                <w:rFonts w:ascii="Times New Roman" w:hAnsi="Times New Roman" w:cs="Times New Roman"/>
                <w:b/>
                <w:color w:val="000000"/>
                <w:lang w:val="lt-LT"/>
              </w:rPr>
              <w:t>)</w:t>
            </w:r>
          </w:p>
          <w:p w14:paraId="4CAE32E6" w14:textId="52606B81" w:rsidR="00404AE9" w:rsidRPr="00E95F6D" w:rsidRDefault="00404AE9" w:rsidP="00A968DF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 w:rsidRPr="00E95F6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lt-LT"/>
              </w:rPr>
              <w:t>Pildo Tiekėjas</w:t>
            </w:r>
          </w:p>
        </w:tc>
      </w:tr>
      <w:tr w:rsidR="00404AE9" w:rsidRPr="00E95F6D" w14:paraId="781E225D" w14:textId="77777777" w:rsidTr="00C63DF2">
        <w:tc>
          <w:tcPr>
            <w:tcW w:w="540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9E7209" w14:textId="6F0D6962" w:rsidR="00404AE9" w:rsidRPr="00E95F6D" w:rsidRDefault="00404AE9" w:rsidP="00A968DF">
            <w:pPr>
              <w:spacing w:after="0"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994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896CB5" w14:textId="617FE926" w:rsidR="00404AE9" w:rsidRPr="00E95F6D" w:rsidRDefault="00404AE9" w:rsidP="00A968DF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5528" w:type="dxa"/>
            <w:vMerge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1C2064" w14:textId="129DDAC8" w:rsidR="00404AE9" w:rsidRPr="00E95F6D" w:rsidRDefault="00404AE9" w:rsidP="00A968DF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694" w:type="dxa"/>
            <w:vAlign w:val="center"/>
          </w:tcPr>
          <w:p w14:paraId="1E135E7E" w14:textId="6B9BC2A7" w:rsidR="00404AE9" w:rsidRPr="00E95F6D" w:rsidRDefault="00277889" w:rsidP="00A968DF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 xml:space="preserve">Transporto priemonė </w:t>
            </w:r>
            <w:r w:rsidR="00404AE9" w:rsidRPr="00E95F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Nr. 1</w:t>
            </w:r>
          </w:p>
        </w:tc>
        <w:tc>
          <w:tcPr>
            <w:tcW w:w="2551" w:type="dxa"/>
            <w:vAlign w:val="center"/>
          </w:tcPr>
          <w:p w14:paraId="681CCA28" w14:textId="56856B8F" w:rsidR="00404AE9" w:rsidRPr="00E95F6D" w:rsidRDefault="00277889" w:rsidP="00A968DF">
            <w:pPr>
              <w:spacing w:after="0" w:line="240" w:lineRule="auto"/>
              <w:ind w:firstLine="7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 xml:space="preserve">Transporto priemonė </w:t>
            </w:r>
            <w:r w:rsidR="00404AE9" w:rsidRPr="00E95F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t-LT"/>
              </w:rPr>
              <w:t>Nr. 2</w:t>
            </w:r>
          </w:p>
        </w:tc>
      </w:tr>
      <w:tr w:rsidR="00434505" w:rsidRPr="00B77F9F" w14:paraId="676CF0DC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F2097" w14:textId="77777777" w:rsidR="00434505" w:rsidRPr="00E95F6D" w:rsidRDefault="00434505" w:rsidP="00A968DF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0239B7" w14:textId="128187CB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 xml:space="preserve">Perkamos </w:t>
            </w:r>
            <w:r w:rsidRPr="00E95F6D">
              <w:rPr>
                <w:rFonts w:ascii="Times New Roman" w:eastAsia="Calibri" w:hAnsi="Times New Roman" w:cs="Times New Roman"/>
                <w:bCs/>
                <w:u w:val="single"/>
                <w:lang w:val="lt-LT"/>
              </w:rPr>
              <w:t>vienos markės ir vieno modelio (gali būti naudotos)</w:t>
            </w:r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 xml:space="preserve"> komunalinės sniego valymo mašinos</w:t>
            </w:r>
            <w:bookmarkStart w:id="0" w:name="_Hlk6916723"/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 xml:space="preserve"> su druskos barstytuvu, druskos tirpalo talpomis ir sniego valymo peiliu, ne daugiau kaip 15 500 kg bendros masės</w:t>
            </w:r>
            <w:bookmarkEnd w:id="0"/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>.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0E433444" w14:textId="77777777" w:rsidR="00434505" w:rsidRPr="00E95F6D" w:rsidRDefault="00434505" w:rsidP="00A968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>Pagamintos ne anksčiau kaip 2015m. (pirmoji registracija)</w:t>
            </w:r>
          </w:p>
          <w:p w14:paraId="3627467B" w14:textId="4338CD0D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>Nurodoma transporto priemonės markė ir modelis, druskos barstytuvo ir sniego valymo peilio markė ir modelis, bendra automobilio masė.</w:t>
            </w:r>
          </w:p>
        </w:tc>
        <w:tc>
          <w:tcPr>
            <w:tcW w:w="2694" w:type="dxa"/>
          </w:tcPr>
          <w:p w14:paraId="1BC7B254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57110B98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D6CF6" w:rsidRPr="00E95F6D" w14:paraId="7A8C117A" w14:textId="77777777" w:rsidTr="00D366EE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AFFA9E" w14:textId="688FC06E" w:rsidR="007D6CF6" w:rsidRPr="00E95F6D" w:rsidRDefault="007D6CF6" w:rsidP="00A968DF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lang w:val="lt-LT"/>
              </w:rPr>
              <w:t>2.</w:t>
            </w:r>
          </w:p>
        </w:tc>
        <w:tc>
          <w:tcPr>
            <w:tcW w:w="13767" w:type="dxa"/>
            <w:gridSpan w:val="4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B5690D" w14:textId="01C3CC15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lang w:val="lt-LT"/>
              </w:rPr>
              <w:t>VARIKLIS</w:t>
            </w:r>
          </w:p>
        </w:tc>
      </w:tr>
      <w:tr w:rsidR="00434505" w:rsidRPr="00B77F9F" w14:paraId="6D6F31A7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611F6E" w14:textId="2C1EB176" w:rsidR="00434505" w:rsidRPr="00E95F6D" w:rsidRDefault="00434505" w:rsidP="00A968DF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2.1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FFB44C" w14:textId="5707AB84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 xml:space="preserve">Perkamai Prekei taikomi aplinkosauginiai reikalavimai, t. y. prekė turi atitikti aplinkos apsaugos kriterijų taikymo, vykdant žaliuosius pirkimus, tvarkos aprašo 2 priedo 10 skyriaus reikalavimus: transporto priemonė turi atitikti ne mažesnį kaip „Euro 6“ teršalų išmetimo standartą, išskyrus </w:t>
            </w:r>
            <w:r w:rsidRPr="00E95F6D">
              <w:rPr>
                <w:rFonts w:ascii="Times New Roman" w:eastAsia="Calibri" w:hAnsi="Times New Roman" w:cs="Times New Roman"/>
                <w:i/>
                <w:iCs/>
                <w:lang w:val="lt-LT"/>
              </w:rPr>
              <w:t xml:space="preserve">Alternatyviųjų </w:t>
            </w:r>
            <w:r w:rsidRPr="00E95F6D">
              <w:rPr>
                <w:rFonts w:ascii="Times New Roman" w:eastAsia="Calibri" w:hAnsi="Times New Roman" w:cs="Times New Roman"/>
                <w:i/>
                <w:iCs/>
                <w:lang w:val="lt-LT"/>
              </w:rPr>
              <w:lastRenderedPageBreak/>
              <w:t>degalų įstatymo 15 straipsnio 7 dalyje nurodytas transporto priemones.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603308CC" w14:textId="77777777" w:rsidR="00434505" w:rsidRPr="00E95F6D" w:rsidRDefault="00434505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lastRenderedPageBreak/>
              <w:t>Privalo atitikti ne žemesnį nei Euro 6 emisijos standartą arba ekologiškesnių ir ekonomiškesnių variklių oro taršos ribinius reikalavimus.</w:t>
            </w:r>
          </w:p>
          <w:p w14:paraId="55B4B2AE" w14:textId="20E564E2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Nurodytų reikalavimų atitikimui pateikiami techniniai dokumentai (transporto priemonės tipo patvirtinimo dokumentai), tiekėjo deklaracija arba kiti lygiaverčiai įrodymai.</w:t>
            </w:r>
          </w:p>
        </w:tc>
        <w:tc>
          <w:tcPr>
            <w:tcW w:w="2694" w:type="dxa"/>
          </w:tcPr>
          <w:p w14:paraId="1037ACC8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42EC39E4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69442D2A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D0D478" w14:textId="345458F5" w:rsidR="00434505" w:rsidRPr="00E95F6D" w:rsidRDefault="00434505" w:rsidP="00A968DF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2.2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3E2BA" w14:textId="5A32BE7A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Darbinis tūris, cm</w:t>
            </w:r>
            <w:r w:rsidRPr="00E95F6D">
              <w:rPr>
                <w:rFonts w:ascii="Times New Roman" w:eastAsia="Calibri" w:hAnsi="Times New Roman" w:cs="Times New Roman"/>
                <w:vertAlign w:val="superscript"/>
                <w:lang w:val="lt-LT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0BCDB8F7" w14:textId="1FFE4DE3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Ne</w:t>
            </w:r>
            <w:r w:rsidRPr="00E95F6D">
              <w:rPr>
                <w:rFonts w:ascii="Times New Roman" w:hAnsi="Times New Roman" w:cs="Times New Roman"/>
                <w:lang w:val="lt-LT"/>
              </w:rPr>
              <w:t xml:space="preserve"> daugiau 8000 </w:t>
            </w:r>
            <w:r w:rsidRPr="00E95F6D">
              <w:rPr>
                <w:rFonts w:ascii="Times New Roman" w:eastAsia="Calibri" w:hAnsi="Times New Roman" w:cs="Times New Roman"/>
                <w:lang w:val="lt-LT"/>
              </w:rPr>
              <w:t>cm</w:t>
            </w:r>
            <w:r w:rsidRPr="00E95F6D">
              <w:rPr>
                <w:rFonts w:ascii="Times New Roman" w:eastAsia="Calibri" w:hAnsi="Times New Roman" w:cs="Times New Roman"/>
                <w:vertAlign w:val="superscript"/>
                <w:lang w:val="lt-LT"/>
              </w:rPr>
              <w:t>3</w:t>
            </w:r>
          </w:p>
        </w:tc>
        <w:tc>
          <w:tcPr>
            <w:tcW w:w="2694" w:type="dxa"/>
          </w:tcPr>
          <w:p w14:paraId="6E3D8277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48C30BE9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689C6A93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858763" w14:textId="3B97768F" w:rsidR="00434505" w:rsidRPr="00E95F6D" w:rsidRDefault="00434505" w:rsidP="00A968DF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2.3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A7C6B7" w14:textId="3201D5C4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 xml:space="preserve">Minimalus galingumas, (kW) 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377F4E18" w14:textId="42F4930D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Ne mažiau 200 kW</w:t>
            </w:r>
          </w:p>
        </w:tc>
        <w:tc>
          <w:tcPr>
            <w:tcW w:w="2694" w:type="dxa"/>
          </w:tcPr>
          <w:p w14:paraId="29E3D2F9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242175A6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59399E57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B184BC" w14:textId="736F94ED" w:rsidR="00434505" w:rsidRPr="00E95F6D" w:rsidRDefault="00434505" w:rsidP="00A968DF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2.4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3DF963" w14:textId="1E3B0334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Kuro rūšis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509523AE" w14:textId="0B0E77CF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Dyzelinas</w:t>
            </w:r>
          </w:p>
        </w:tc>
        <w:tc>
          <w:tcPr>
            <w:tcW w:w="2694" w:type="dxa"/>
          </w:tcPr>
          <w:p w14:paraId="0486A674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3CAC5442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B77F9F" w14:paraId="23FEB526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7C641F" w14:textId="1E245349" w:rsidR="00434505" w:rsidRPr="00E95F6D" w:rsidRDefault="00434505" w:rsidP="00A968DF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2.5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19BE0C" w14:textId="629E5291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Rida, km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1B7A51D9" w14:textId="77777777" w:rsidR="00434505" w:rsidRPr="00E95F6D" w:rsidRDefault="00434505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Ne daugiau kaip 220 000 km</w:t>
            </w:r>
          </w:p>
          <w:p w14:paraId="0844A222" w14:textId="3EA2A3CF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(Pateikiamos kiekvienos mašinos odometro rodmenų nuotraukos ir ridą pagrindžiantys dokumentai – serviso knygelė, techninio aptarnavimo duomenys)</w:t>
            </w:r>
          </w:p>
        </w:tc>
        <w:tc>
          <w:tcPr>
            <w:tcW w:w="2694" w:type="dxa"/>
          </w:tcPr>
          <w:p w14:paraId="4C0CB63C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1EB80B5E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D6CF6" w:rsidRPr="00E95F6D" w14:paraId="29B974D5" w14:textId="77777777" w:rsidTr="00270E4B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83A95" w14:textId="7AE9A3CE" w:rsidR="007D6CF6" w:rsidRPr="00E95F6D" w:rsidRDefault="007D6CF6" w:rsidP="00A968DF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3.</w:t>
            </w:r>
          </w:p>
        </w:tc>
        <w:tc>
          <w:tcPr>
            <w:tcW w:w="13767" w:type="dxa"/>
            <w:gridSpan w:val="4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5B9B13" w14:textId="7DEAF5F3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TRANSMISIJA</w:t>
            </w:r>
          </w:p>
        </w:tc>
      </w:tr>
      <w:tr w:rsidR="00434505" w:rsidRPr="00E95F6D" w14:paraId="0CFAA5A2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C3D549" w14:textId="682D4297" w:rsidR="00434505" w:rsidRPr="00E95F6D" w:rsidRDefault="00434505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3.1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DA3D6A" w14:textId="340F8149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 xml:space="preserve">Pusiau automatinė 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3072FAED" w14:textId="0BE22912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Pusiau automatinė</w:t>
            </w:r>
          </w:p>
        </w:tc>
        <w:tc>
          <w:tcPr>
            <w:tcW w:w="2694" w:type="dxa"/>
          </w:tcPr>
          <w:p w14:paraId="461133C2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1CFB7544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3B003FBE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B0E988" w14:textId="1F442BBC" w:rsidR="00434505" w:rsidRPr="00E95F6D" w:rsidRDefault="00434505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3.2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FBCA4A" w14:textId="03AC5234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Važiuoklė</w:t>
            </w:r>
          </w:p>
        </w:tc>
        <w:tc>
          <w:tcPr>
            <w:tcW w:w="5528" w:type="dxa"/>
            <w:tcBorders>
              <w:bottom w:val="single" w:sz="8" w:space="0" w:color="000000"/>
            </w:tcBorders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158C6874" w14:textId="44D212ED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4x4 visi varomi ratai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</w:tcPr>
          <w:p w14:paraId="468FEF60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14:paraId="1ADF096C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D6CF6" w:rsidRPr="00E95F6D" w14:paraId="2A705141" w14:textId="77777777" w:rsidTr="0051736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A3138" w14:textId="00372757" w:rsidR="007D6CF6" w:rsidRPr="00E95F6D" w:rsidRDefault="007D6CF6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4.</w:t>
            </w:r>
          </w:p>
        </w:tc>
        <w:tc>
          <w:tcPr>
            <w:tcW w:w="13767" w:type="dxa"/>
            <w:gridSpan w:val="4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120A3E" w14:textId="344F439E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STABDŽIAI</w:t>
            </w:r>
          </w:p>
        </w:tc>
      </w:tr>
      <w:tr w:rsidR="00434505" w:rsidRPr="00E95F6D" w14:paraId="4EFAD8F9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E9EA61" w14:textId="67ECF8E2" w:rsidR="00434505" w:rsidRPr="00E95F6D" w:rsidRDefault="00434505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4.1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D154D1" w14:textId="03BE4593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Saugos sistema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6C659AB6" w14:textId="007B8269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 xml:space="preserve">ABS </w:t>
            </w:r>
          </w:p>
        </w:tc>
        <w:tc>
          <w:tcPr>
            <w:tcW w:w="2694" w:type="dxa"/>
          </w:tcPr>
          <w:p w14:paraId="10ED3BEB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78206D53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D6CF6" w:rsidRPr="00E95F6D" w14:paraId="1CB11117" w14:textId="77777777" w:rsidTr="006E2D21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62B94E" w14:textId="2856ABFA" w:rsidR="007D6CF6" w:rsidRPr="00E95F6D" w:rsidRDefault="007D6CF6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5.</w:t>
            </w:r>
          </w:p>
        </w:tc>
        <w:tc>
          <w:tcPr>
            <w:tcW w:w="13767" w:type="dxa"/>
            <w:gridSpan w:val="4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89A907" w14:textId="7563C08F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KITI DUOMENYS</w:t>
            </w:r>
          </w:p>
        </w:tc>
      </w:tr>
      <w:tr w:rsidR="00434505" w:rsidRPr="00E95F6D" w14:paraId="7B861344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E95108" w14:textId="00675C58" w:rsidR="00434505" w:rsidRPr="00E95F6D" w:rsidRDefault="00434505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>5.1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68A28" w14:textId="35D536D2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>Vairo padėtis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4961CA71" w14:textId="02D9D37A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Kairėje</w:t>
            </w:r>
          </w:p>
        </w:tc>
        <w:tc>
          <w:tcPr>
            <w:tcW w:w="2694" w:type="dxa"/>
          </w:tcPr>
          <w:p w14:paraId="47A02B57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66AB7DB9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B77F9F" w14:paraId="6D05A74B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9E1B0D" w14:textId="10B4C9CC" w:rsidR="00434505" w:rsidRPr="00E95F6D" w:rsidRDefault="00434505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>5.2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0AB9A" w14:textId="0BDDA25F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>Kėbulas ir įranga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2843D94F" w14:textId="42058CBD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>Abu automobiliai privalo būti sukomplektuoti kaip sniego valymo mašinos su druskos barstytuvu, druskos tirpalo talpomis ir sniego valymo peiliu bei visos automobilio įrangos valdymo pultu vairuotojo kabinoje.</w:t>
            </w:r>
          </w:p>
        </w:tc>
        <w:tc>
          <w:tcPr>
            <w:tcW w:w="2694" w:type="dxa"/>
          </w:tcPr>
          <w:p w14:paraId="4DF4858A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38B3D0CE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B77F9F" w14:paraId="74290A67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EFDA5E" w14:textId="72728193" w:rsidR="00434505" w:rsidRPr="00E95F6D" w:rsidRDefault="00434505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5.3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98EDD6" w14:textId="78D2627A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Automobilio visos sumontuotos ir kitos galimos įrangos valdymo pultas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017B219F" w14:textId="69382F18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Originalus – gamyklinis valdymo pultas turi būti įrengtas vairuotojo kabinoje per vidurį, visai naudojamai įrangai valdyti: druskos barstytuvui, sniego valymo peiliui, savivarčiui ir kitai pritaikytai automobilio įrangai.</w:t>
            </w:r>
          </w:p>
        </w:tc>
        <w:tc>
          <w:tcPr>
            <w:tcW w:w="2694" w:type="dxa"/>
          </w:tcPr>
          <w:p w14:paraId="6BC5806A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12DC506F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7FA2207B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8104BB" w14:textId="4C6D51BB" w:rsidR="00434505" w:rsidRPr="00E95F6D" w:rsidRDefault="00434505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5.4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9F68C1" w14:textId="0E4CBD48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Durų skaičius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67664751" w14:textId="55FBEFE4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2</w:t>
            </w:r>
          </w:p>
        </w:tc>
        <w:tc>
          <w:tcPr>
            <w:tcW w:w="2694" w:type="dxa"/>
          </w:tcPr>
          <w:p w14:paraId="59CACC89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54158301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03D7ADD2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C51E40" w14:textId="32799A2D" w:rsidR="00434505" w:rsidRPr="00E95F6D" w:rsidRDefault="00434505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5.5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26319F" w14:textId="4A2B603F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Sėdimų vietų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47DF41AA" w14:textId="26706D9C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Ne mažiau 2</w:t>
            </w:r>
          </w:p>
        </w:tc>
        <w:tc>
          <w:tcPr>
            <w:tcW w:w="2694" w:type="dxa"/>
          </w:tcPr>
          <w:p w14:paraId="5AE704FA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6BB6CC13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5BD6B08F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33FED9" w14:textId="27448CBE" w:rsidR="00434505" w:rsidRPr="00E95F6D" w:rsidRDefault="00434505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5.6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C48F17" w14:textId="58176C1C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lang w:val="lt-LT"/>
              </w:rPr>
              <w:t>Automobilio ilgis, mm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27E9B369" w14:textId="0012792E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Ne daugiau 6000 mm</w:t>
            </w:r>
          </w:p>
        </w:tc>
        <w:tc>
          <w:tcPr>
            <w:tcW w:w="2694" w:type="dxa"/>
          </w:tcPr>
          <w:p w14:paraId="4B949890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1EADA8DA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4503BEFB" w14:textId="77777777" w:rsidTr="00C63DF2">
        <w:tc>
          <w:tcPr>
            <w:tcW w:w="54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4039A9" w14:textId="7BADD271" w:rsidR="00434505" w:rsidRPr="00E95F6D" w:rsidRDefault="00434505" w:rsidP="00A968DF">
            <w:pPr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5.7.</w:t>
            </w:r>
          </w:p>
        </w:tc>
        <w:tc>
          <w:tcPr>
            <w:tcW w:w="299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F0EED1" w14:textId="5452E832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lang w:val="lt-LT"/>
              </w:rPr>
              <w:t>Automobilio plotis, mm</w:t>
            </w:r>
          </w:p>
        </w:tc>
        <w:tc>
          <w:tcPr>
            <w:tcW w:w="5528" w:type="dxa"/>
            <w:shd w:val="clear" w:color="auto" w:fill="auto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14:paraId="4E06D3BE" w14:textId="77BBE539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Ne</w:t>
            </w:r>
            <w:r w:rsidRPr="00E95F6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daugiau</w:t>
            </w:r>
            <w:r w:rsidRPr="00E95F6D">
              <w:rPr>
                <w:rFonts w:ascii="Times New Roman" w:hAnsi="Times New Roman" w:cs="Times New Roman"/>
                <w:lang w:val="lt-LT"/>
              </w:rPr>
              <w:t xml:space="preserve"> 2550 mm</w:t>
            </w:r>
          </w:p>
        </w:tc>
        <w:tc>
          <w:tcPr>
            <w:tcW w:w="2694" w:type="dxa"/>
          </w:tcPr>
          <w:p w14:paraId="76F5F7C3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552EE894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7C1B3B5B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C27C93" w14:textId="039E083E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5.8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31E1A1" w14:textId="39C62F03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lang w:val="lt-LT"/>
              </w:rPr>
              <w:t>Automobilio aukštis, mm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CE7B80" w14:textId="27A3733D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Ne</w:t>
            </w:r>
            <w:r w:rsidRPr="00E95F6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daugiau</w:t>
            </w:r>
            <w:r w:rsidRPr="00E95F6D">
              <w:rPr>
                <w:rFonts w:ascii="Times New Roman" w:hAnsi="Times New Roman" w:cs="Times New Roman"/>
                <w:lang w:val="lt-LT"/>
              </w:rPr>
              <w:t xml:space="preserve"> 4000 mm</w:t>
            </w:r>
          </w:p>
        </w:tc>
        <w:tc>
          <w:tcPr>
            <w:tcW w:w="2694" w:type="dxa"/>
          </w:tcPr>
          <w:p w14:paraId="3664BE62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51E88A1F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7FE8C3BE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C11269" w14:textId="32FC25AE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5.9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EC25D3" w14:textId="48D5F4E8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Automobilio ašys, galiniai ratai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740E22" w14:textId="3DAA942B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color w:val="000000" w:themeColor="text1"/>
                <w:spacing w:val="-2"/>
                <w:lang w:val="lt-LT"/>
              </w:rPr>
              <w:t>Ne daugiau kaip dvi ašys, galinės ašies ratai – viengubi.</w:t>
            </w:r>
          </w:p>
        </w:tc>
        <w:tc>
          <w:tcPr>
            <w:tcW w:w="2694" w:type="dxa"/>
          </w:tcPr>
          <w:p w14:paraId="7D4EF934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59BB2B56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7A182F83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AA47D6" w14:textId="0632B25C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5.10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92A14D" w14:textId="1294E924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Sėdynės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42E888" w14:textId="7DCA670A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Tamsios spalvos</w:t>
            </w:r>
          </w:p>
        </w:tc>
        <w:tc>
          <w:tcPr>
            <w:tcW w:w="2694" w:type="dxa"/>
          </w:tcPr>
          <w:p w14:paraId="57DF6FEA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31D53AED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10EBB4A1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E3C0EF" w14:textId="7C796B32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lastRenderedPageBreak/>
              <w:t>5.11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6D4C8B" w14:textId="210D27D2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Automobilio spalva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C0864F" w14:textId="4B4EC805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Oranžinė</w:t>
            </w:r>
          </w:p>
        </w:tc>
        <w:tc>
          <w:tcPr>
            <w:tcW w:w="2694" w:type="dxa"/>
          </w:tcPr>
          <w:p w14:paraId="7FED2F68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49409726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34DF4460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7D4228" w14:textId="3091D11A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5.12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5FBED1" w14:textId="7801A82C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Oranžiniai švyturėliai automobilio priekyje ir gale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2819F0" w14:textId="22C11280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Privaloma</w:t>
            </w:r>
          </w:p>
        </w:tc>
        <w:tc>
          <w:tcPr>
            <w:tcW w:w="2694" w:type="dxa"/>
          </w:tcPr>
          <w:p w14:paraId="5277E700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5CE5CA88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D6CF6" w:rsidRPr="00B77F9F" w14:paraId="2109E127" w14:textId="77777777" w:rsidTr="00910887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4EDB48" w14:textId="3B025DF2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6.</w:t>
            </w:r>
          </w:p>
        </w:tc>
        <w:tc>
          <w:tcPr>
            <w:tcW w:w="13767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B9582C" w14:textId="4F78967B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SNIEGO PEILIS IR DRUSKOS BARSTYTUVAS</w:t>
            </w:r>
          </w:p>
        </w:tc>
      </w:tr>
      <w:tr w:rsidR="00434505" w:rsidRPr="00E95F6D" w14:paraId="49FB3CCD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0F6652" w14:textId="1D70570D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>6.1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D50066" w14:textId="137FA76F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Cs/>
                <w:lang w:val="lt-LT"/>
              </w:rPr>
              <w:t xml:space="preserve">Sniego peilio ir barstytuvo pagaminimo metai 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614B4E" w14:textId="7732BBEA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lang w:val="lt-LT"/>
              </w:rPr>
              <w:t xml:space="preserve">Ne anksčiau 2015 metų </w:t>
            </w:r>
          </w:p>
        </w:tc>
        <w:tc>
          <w:tcPr>
            <w:tcW w:w="2694" w:type="dxa"/>
          </w:tcPr>
          <w:p w14:paraId="1892D7CA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546D1BF3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7653A2AC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5854DF" w14:textId="2EF1DDFC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6.2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CC508" w14:textId="4D3E4842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Peilio plotis, mm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2C1E0F" w14:textId="2E2BF656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Ne</w:t>
            </w:r>
            <w:r w:rsidRPr="00E95F6D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daugiau</w:t>
            </w:r>
            <w:r w:rsidRPr="00E95F6D">
              <w:rPr>
                <w:rFonts w:ascii="Times New Roman" w:hAnsi="Times New Roman" w:cs="Times New Roman"/>
                <w:lang w:val="lt-LT"/>
              </w:rPr>
              <w:t xml:space="preserve"> 3000 mm</w:t>
            </w:r>
          </w:p>
        </w:tc>
        <w:tc>
          <w:tcPr>
            <w:tcW w:w="2694" w:type="dxa"/>
          </w:tcPr>
          <w:p w14:paraId="448A28F3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0351C3BA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6F55AF13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4A87C" w14:textId="03BF5022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6.3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10443C" w14:textId="74EB5B99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lang w:val="lt-LT"/>
              </w:rPr>
              <w:t>Druskos barstytuvo tipas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168B8F" w14:textId="3E2096A2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Sraigtinis</w:t>
            </w:r>
          </w:p>
        </w:tc>
        <w:tc>
          <w:tcPr>
            <w:tcW w:w="2694" w:type="dxa"/>
          </w:tcPr>
          <w:p w14:paraId="71F4E97A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5BADE953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6CB4FD15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2A6DC1" w14:textId="38BAF4DD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6.4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C156B7" w14:textId="6A85402B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lang w:val="lt-LT"/>
              </w:rPr>
              <w:t xml:space="preserve">Druskos barstytuvo tūris, </w:t>
            </w:r>
            <w:r w:rsidRPr="00E95F6D">
              <w:rPr>
                <w:rFonts w:ascii="Times New Roman" w:eastAsia="Calibri" w:hAnsi="Times New Roman" w:cs="Times New Roman"/>
                <w:lang w:val="lt-LT"/>
              </w:rPr>
              <w:t>m</w:t>
            </w:r>
            <w:r w:rsidRPr="00E95F6D">
              <w:rPr>
                <w:rFonts w:ascii="Times New Roman" w:eastAsia="Calibri" w:hAnsi="Times New Roman" w:cs="Times New Roman"/>
                <w:vertAlign w:val="superscript"/>
                <w:lang w:val="lt-LT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8CBE7A" w14:textId="14DC549B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lang w:val="lt-LT"/>
              </w:rPr>
              <w:t>Ne mažiau 4000</w:t>
            </w:r>
            <w:r w:rsidRPr="00E95F6D">
              <w:rPr>
                <w:rFonts w:ascii="Times New Roman" w:eastAsia="Calibri" w:hAnsi="Times New Roman" w:cs="Times New Roman"/>
                <w:lang w:val="lt-LT"/>
              </w:rPr>
              <w:t xml:space="preserve"> m</w:t>
            </w:r>
            <w:r w:rsidRPr="00E95F6D">
              <w:rPr>
                <w:rFonts w:ascii="Times New Roman" w:eastAsia="Calibri" w:hAnsi="Times New Roman" w:cs="Times New Roman"/>
                <w:vertAlign w:val="superscript"/>
                <w:lang w:val="lt-LT"/>
              </w:rPr>
              <w:t>3</w:t>
            </w:r>
          </w:p>
        </w:tc>
        <w:tc>
          <w:tcPr>
            <w:tcW w:w="2694" w:type="dxa"/>
          </w:tcPr>
          <w:p w14:paraId="5774400F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21CA7550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E95F6D" w14:paraId="7DC0EAC3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5DF5F4" w14:textId="0545283A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6.5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B17E11" w14:textId="29797E30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lang w:val="lt-LT"/>
              </w:rPr>
              <w:t>Druskos tirpalo talpos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7A3433" w14:textId="2BF04A8F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lang w:val="lt-LT"/>
              </w:rPr>
              <w:t>Ne mažiau 1600 l</w:t>
            </w:r>
          </w:p>
        </w:tc>
        <w:tc>
          <w:tcPr>
            <w:tcW w:w="2694" w:type="dxa"/>
          </w:tcPr>
          <w:p w14:paraId="31318955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546E3EA5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434505" w:rsidRPr="00B77F9F" w14:paraId="04E94E3A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FB3785" w14:textId="255EAB22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6.6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8DCCBE" w14:textId="65DCD2BD" w:rsidR="00434505" w:rsidRPr="00E95F6D" w:rsidRDefault="00434505" w:rsidP="00A96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lang w:val="lt-LT"/>
              </w:rPr>
              <w:t>Elektrinis moto valandų skaitiklis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4CDB11" w14:textId="77777777" w:rsidR="00434505" w:rsidRPr="00E95F6D" w:rsidRDefault="00434505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 xml:space="preserve">Privaloma. </w:t>
            </w:r>
          </w:p>
          <w:p w14:paraId="181C00E8" w14:textId="307D04C0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Ne daugiau 8500 darbo valandų (pateikiamos kiekvienos mašinos darbo valandų skaitiklio nuotraukos su aiškiai matomais rodmenimis)</w:t>
            </w:r>
          </w:p>
        </w:tc>
        <w:tc>
          <w:tcPr>
            <w:tcW w:w="2694" w:type="dxa"/>
          </w:tcPr>
          <w:p w14:paraId="055B93C9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25412EC8" w14:textId="77777777" w:rsidR="00434505" w:rsidRPr="00E95F6D" w:rsidRDefault="00434505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D6CF6" w:rsidRPr="00E95F6D" w14:paraId="195D14DE" w14:textId="77777777" w:rsidTr="002A4B09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4A8FAD" w14:textId="0ED7D634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7.</w:t>
            </w:r>
          </w:p>
        </w:tc>
        <w:tc>
          <w:tcPr>
            <w:tcW w:w="13767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CF9A3E" w14:textId="68EE9D77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hAnsi="Times New Roman" w:cs="Times New Roman"/>
                <w:b/>
                <w:bCs/>
                <w:lang w:val="lt-LT"/>
              </w:rPr>
              <w:t>KITA ĮRANGA</w:t>
            </w:r>
          </w:p>
        </w:tc>
      </w:tr>
      <w:tr w:rsidR="00C63DF2" w:rsidRPr="00E95F6D" w14:paraId="7B7248C5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1E40C1" w14:textId="120788A4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7.1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A7140B" w14:textId="4611B62C" w:rsidR="00C63DF2" w:rsidRPr="00E95F6D" w:rsidRDefault="00C63DF2" w:rsidP="00A968D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Vairo stiprintuvas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B89B13" w14:textId="30869179" w:rsidR="00C63DF2" w:rsidRPr="00E95F6D" w:rsidRDefault="00C63DF2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Privaloma</w:t>
            </w:r>
          </w:p>
        </w:tc>
        <w:tc>
          <w:tcPr>
            <w:tcW w:w="2694" w:type="dxa"/>
          </w:tcPr>
          <w:p w14:paraId="6B2200C4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12846062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63DF2" w:rsidRPr="00E95F6D" w14:paraId="51CDDF2D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9406AB" w14:textId="3587A07B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7.2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D0B752" w14:textId="2F245A23" w:rsidR="00C63DF2" w:rsidRPr="00E95F6D" w:rsidRDefault="00C63DF2" w:rsidP="00A968D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Eksploatacinis paketas (gesintuvas, vaistinėlė, avarinis ženklas, guminiai kilimėliai)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59F88" w14:textId="20A2C72F" w:rsidR="00C63DF2" w:rsidRPr="00E95F6D" w:rsidRDefault="00C63DF2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Privaloma</w:t>
            </w:r>
          </w:p>
        </w:tc>
        <w:tc>
          <w:tcPr>
            <w:tcW w:w="2694" w:type="dxa"/>
          </w:tcPr>
          <w:p w14:paraId="5595D69B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7056ECF8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63DF2" w:rsidRPr="00E95F6D" w14:paraId="64A802D9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96515A" w14:textId="1FC02114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7.3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BBA6C4" w14:textId="28C1CF4A" w:rsidR="00C63DF2" w:rsidRPr="00E95F6D" w:rsidRDefault="00C63DF2" w:rsidP="00A968D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Automagnetola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F9621B" w14:textId="2E3A0740" w:rsidR="00C63DF2" w:rsidRPr="00E95F6D" w:rsidRDefault="00C63DF2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Privaloma</w:t>
            </w:r>
          </w:p>
        </w:tc>
        <w:tc>
          <w:tcPr>
            <w:tcW w:w="2694" w:type="dxa"/>
          </w:tcPr>
          <w:p w14:paraId="1A35626E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0D0DC76B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63DF2" w:rsidRPr="00E95F6D" w14:paraId="2337C914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C791EA" w14:textId="0334F30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7.4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35A1F6" w14:textId="215BFFAE" w:rsidR="00C63DF2" w:rsidRPr="00E95F6D" w:rsidRDefault="00C63DF2" w:rsidP="00A968D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Oro kondicionierius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934032" w14:textId="616C692A" w:rsidR="00C63DF2" w:rsidRPr="00E95F6D" w:rsidRDefault="00C63DF2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Privaloma</w:t>
            </w:r>
          </w:p>
        </w:tc>
        <w:tc>
          <w:tcPr>
            <w:tcW w:w="2694" w:type="dxa"/>
          </w:tcPr>
          <w:p w14:paraId="3212923C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0D80D9FF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D6CF6" w:rsidRPr="00E95F6D" w14:paraId="695CAD9B" w14:textId="77777777" w:rsidTr="004F4CA5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CC357F" w14:textId="27FD0053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8.</w:t>
            </w:r>
          </w:p>
        </w:tc>
        <w:tc>
          <w:tcPr>
            <w:tcW w:w="13767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81BDD8" w14:textId="0830B578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GARANTIJA</w:t>
            </w:r>
          </w:p>
        </w:tc>
      </w:tr>
      <w:tr w:rsidR="00C63DF2" w:rsidRPr="00B77F9F" w14:paraId="6D601599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39A08" w14:textId="03D5AB83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8.1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18F695" w14:textId="3721677A" w:rsidR="00C63DF2" w:rsidRPr="00E95F6D" w:rsidRDefault="00C63DF2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Garantinis laikotarpis automobiliui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B870A8" w14:textId="178B9794" w:rsidR="00C63DF2" w:rsidRPr="00E95F6D" w:rsidRDefault="00C63DF2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Ne mažiau nei 1 mėn. pagrindiniams agregatams: variklis, greičių dėžė, reduktorius (naujam automobiliui –gamintojo numatytos garantijos).</w:t>
            </w:r>
          </w:p>
        </w:tc>
        <w:tc>
          <w:tcPr>
            <w:tcW w:w="2694" w:type="dxa"/>
          </w:tcPr>
          <w:p w14:paraId="41C6B9E8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7FD6C568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D6CF6" w:rsidRPr="00E95F6D" w14:paraId="0F659DCE" w14:textId="77777777" w:rsidTr="005457DB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B6D2B" w14:textId="5AF2581C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9.</w:t>
            </w:r>
          </w:p>
        </w:tc>
        <w:tc>
          <w:tcPr>
            <w:tcW w:w="13767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CAC7F3" w14:textId="46CD5962" w:rsidR="007D6CF6" w:rsidRPr="00E95F6D" w:rsidRDefault="007D6CF6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b/>
                <w:bCs/>
                <w:lang w:val="lt-LT"/>
              </w:rPr>
              <w:t>KITI REIKALAVIMAI</w:t>
            </w:r>
          </w:p>
        </w:tc>
      </w:tr>
      <w:tr w:rsidR="00C63DF2" w:rsidRPr="00E95F6D" w14:paraId="0ACE58E7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38C596" w14:textId="34BD9408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9.1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00C569" w14:textId="67E4BC96" w:rsidR="00C63DF2" w:rsidRPr="00E95F6D" w:rsidRDefault="00C63DF2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Valstybinė registracija pirkėjo vardu, techninė apžiūra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A236A4" w14:textId="4D23C3D9" w:rsidR="00C63DF2" w:rsidRPr="00E95F6D" w:rsidRDefault="00C63DF2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Privaloma</w:t>
            </w:r>
          </w:p>
        </w:tc>
        <w:tc>
          <w:tcPr>
            <w:tcW w:w="2694" w:type="dxa"/>
          </w:tcPr>
          <w:p w14:paraId="4A172830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756DA7E1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63DF2" w:rsidRPr="00E95F6D" w14:paraId="721D9C60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B676B8" w14:textId="701D313F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lastRenderedPageBreak/>
              <w:t>9.2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F54D15" w14:textId="2AF740CA" w:rsidR="00C63DF2" w:rsidRPr="00E95F6D" w:rsidRDefault="00C63DF2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Transporto priemonės privalomasis civilinės atsakomybės draudimas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9AE91C" w14:textId="6A7D4572" w:rsidR="00C63DF2" w:rsidRPr="00E95F6D" w:rsidRDefault="00C63DF2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Turi galioti – ne mažiau nei 1 mėn.</w:t>
            </w:r>
          </w:p>
        </w:tc>
        <w:tc>
          <w:tcPr>
            <w:tcW w:w="2694" w:type="dxa"/>
          </w:tcPr>
          <w:p w14:paraId="11ED9FC8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64176F81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63DF2" w:rsidRPr="00B77F9F" w14:paraId="242104C8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B93B4" w14:textId="62DE0BDD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eastAsia="Calibri" w:hAnsi="Times New Roman" w:cs="Times New Roman"/>
                <w:lang w:val="lt-LT"/>
              </w:rPr>
              <w:t>9.3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AE5129" w14:textId="7B7A1B3C" w:rsidR="00C63DF2" w:rsidRPr="00E95F6D" w:rsidRDefault="00C63DF2" w:rsidP="00A968DF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Prekių pristatymas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6C5389" w14:textId="29551240" w:rsidR="00C63DF2" w:rsidRPr="00E95F6D" w:rsidRDefault="00C63DF2" w:rsidP="00A968DF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>Abi sniego valymo mašinos pristatomos kartu</w:t>
            </w:r>
            <w:r w:rsidR="00533DB0">
              <w:rPr>
                <w:rFonts w:ascii="Times New Roman" w:hAnsi="Times New Roman" w:cs="Times New Roman"/>
                <w:spacing w:val="-1"/>
                <w:lang w:val="lt-LT"/>
              </w:rPr>
              <w:t xml:space="preserve"> ne vėliau kaip</w:t>
            </w: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 xml:space="preserve"> per 60 kalendorinių dienų nuo sutarties </w:t>
            </w:r>
            <w:r w:rsidR="00533DB0">
              <w:rPr>
                <w:rFonts w:ascii="Times New Roman" w:hAnsi="Times New Roman" w:cs="Times New Roman"/>
                <w:spacing w:val="-1"/>
                <w:lang w:val="lt-LT"/>
              </w:rPr>
              <w:t>įsigaliojimo</w:t>
            </w:r>
            <w:r w:rsidRPr="00E95F6D">
              <w:rPr>
                <w:rFonts w:ascii="Times New Roman" w:hAnsi="Times New Roman" w:cs="Times New Roman"/>
                <w:spacing w:val="-1"/>
                <w:lang w:val="lt-LT"/>
              </w:rPr>
              <w:t xml:space="preserve"> dienos.</w:t>
            </w:r>
          </w:p>
        </w:tc>
        <w:tc>
          <w:tcPr>
            <w:tcW w:w="2694" w:type="dxa"/>
          </w:tcPr>
          <w:p w14:paraId="53CD66BD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09EB54CD" w14:textId="77777777" w:rsidR="00C63DF2" w:rsidRPr="00E95F6D" w:rsidRDefault="00C63DF2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4AA1" w:rsidRPr="00B77F9F" w14:paraId="10381927" w14:textId="77777777" w:rsidTr="00C63DF2">
        <w:tc>
          <w:tcPr>
            <w:tcW w:w="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9E006" w14:textId="1D716697" w:rsidR="00F24AA1" w:rsidRPr="00E95F6D" w:rsidRDefault="00F24AA1" w:rsidP="00A96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9.4.</w:t>
            </w:r>
          </w:p>
        </w:tc>
        <w:tc>
          <w:tcPr>
            <w:tcW w:w="299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42736" w14:textId="0A68A4BC" w:rsidR="00F24AA1" w:rsidRPr="00E95F6D" w:rsidRDefault="00F24AA1" w:rsidP="00A968DF">
            <w:pPr>
              <w:spacing w:after="0" w:line="240" w:lineRule="auto"/>
              <w:rPr>
                <w:rFonts w:ascii="Times New Roman" w:hAnsi="Times New Roman" w:cs="Times New Roman"/>
                <w:spacing w:val="-1"/>
                <w:lang w:val="lt-LT"/>
              </w:rPr>
            </w:pPr>
            <w:r>
              <w:rPr>
                <w:rFonts w:ascii="Times New Roman" w:hAnsi="Times New Roman" w:cs="Times New Roman"/>
                <w:spacing w:val="-1"/>
                <w:lang w:val="lt-LT"/>
              </w:rPr>
              <w:t>Transporto priemonės gamintojo autorizuotas centras</w:t>
            </w:r>
          </w:p>
        </w:tc>
        <w:tc>
          <w:tcPr>
            <w:tcW w:w="552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D12512" w14:textId="5010DC0F" w:rsidR="00F24AA1" w:rsidRPr="00E95F6D" w:rsidRDefault="00F24AA1" w:rsidP="00A968DF">
            <w:pPr>
              <w:spacing w:after="0" w:line="240" w:lineRule="auto"/>
              <w:rPr>
                <w:rFonts w:ascii="Times New Roman" w:hAnsi="Times New Roman" w:cs="Times New Roman"/>
                <w:spacing w:val="-1"/>
                <w:lang w:val="lt-LT"/>
              </w:rPr>
            </w:pPr>
            <w:r>
              <w:rPr>
                <w:rFonts w:ascii="Times New Roman" w:hAnsi="Times New Roman" w:cs="Times New Roman"/>
                <w:spacing w:val="-1"/>
                <w:lang w:val="lt-LT"/>
              </w:rPr>
              <w:t>Privaloma nurodyti</w:t>
            </w:r>
          </w:p>
        </w:tc>
        <w:tc>
          <w:tcPr>
            <w:tcW w:w="2694" w:type="dxa"/>
          </w:tcPr>
          <w:p w14:paraId="7E88174D" w14:textId="77777777" w:rsidR="00F24AA1" w:rsidRPr="00E95F6D" w:rsidRDefault="00F24AA1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2551" w:type="dxa"/>
          </w:tcPr>
          <w:p w14:paraId="45F2D73D" w14:textId="77777777" w:rsidR="00F24AA1" w:rsidRPr="00E95F6D" w:rsidRDefault="00F24AA1" w:rsidP="00A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64F5577F" w14:textId="77777777" w:rsidR="00DD1BDA" w:rsidRPr="00E95F6D" w:rsidRDefault="00DD1BDA" w:rsidP="00A968DF">
      <w:pPr>
        <w:spacing w:after="0" w:line="240" w:lineRule="auto"/>
        <w:rPr>
          <w:sz w:val="24"/>
          <w:szCs w:val="24"/>
          <w:lang w:val="lt-LT"/>
        </w:rPr>
      </w:pPr>
    </w:p>
    <w:p w14:paraId="0AEBD766" w14:textId="77777777" w:rsidR="00404AE9" w:rsidRPr="00E95F6D" w:rsidRDefault="00404AE9" w:rsidP="00A968DF">
      <w:pPr>
        <w:pStyle w:val="Sraopastraipa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lang w:val="lt-LT" w:eastAsia="ru-RU"/>
        </w:rPr>
      </w:pPr>
      <w:r w:rsidRPr="00E95F6D">
        <w:rPr>
          <w:rFonts w:ascii="Times New Roman" w:hAnsi="Times New Roman" w:cs="Times New Roman"/>
          <w:b/>
          <w:sz w:val="24"/>
          <w:lang w:val="lt-LT" w:eastAsia="ru-RU"/>
        </w:rPr>
        <w:t>Tiekėjas kartu su pasiūlymu turi pateikti:</w:t>
      </w:r>
    </w:p>
    <w:p w14:paraId="14B31FDA" w14:textId="77777777" w:rsidR="00404AE9" w:rsidRPr="00E95F6D" w:rsidRDefault="00404AE9" w:rsidP="00A968DF">
      <w:pPr>
        <w:pStyle w:val="Sraopastraipa"/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lang w:val="lt-LT" w:eastAsia="ru-RU"/>
        </w:rPr>
      </w:pPr>
      <w:r w:rsidRPr="00E95F6D">
        <w:rPr>
          <w:rFonts w:ascii="Times New Roman" w:hAnsi="Times New Roman" w:cs="Times New Roman"/>
          <w:bCs/>
          <w:sz w:val="24"/>
          <w:lang w:val="lt-LT" w:eastAsia="ru-RU"/>
        </w:rPr>
        <w:t>Abiejų</w:t>
      </w:r>
      <w:r w:rsidRPr="00E95F6D">
        <w:rPr>
          <w:rFonts w:ascii="Times New Roman" w:hAnsi="Times New Roman" w:cs="Times New Roman"/>
          <w:b/>
          <w:sz w:val="24"/>
          <w:lang w:val="lt-LT" w:eastAsia="ru-RU"/>
        </w:rPr>
        <w:t xml:space="preserve"> </w:t>
      </w:r>
      <w:r w:rsidRPr="00E95F6D">
        <w:rPr>
          <w:rFonts w:ascii="Times New Roman" w:hAnsi="Times New Roman" w:cs="Times New Roman"/>
          <w:sz w:val="24"/>
          <w:lang w:val="lt-LT" w:eastAsia="ru-RU"/>
        </w:rPr>
        <w:t xml:space="preserve">siūlomų transporto priemonių nuotraukas: </w:t>
      </w:r>
      <w:r w:rsidRPr="00E95F6D">
        <w:rPr>
          <w:rFonts w:ascii="Times New Roman" w:hAnsi="Times New Roman" w:cs="Times New Roman"/>
          <w:bCs/>
          <w:sz w:val="24"/>
          <w:lang w:val="lt-LT" w:eastAsia="ru-RU"/>
        </w:rPr>
        <w:t>iš priekio, galo, abiejų šonų, apačios, vairuotojo vietos, druskos barstytuvo, sniego peilio, įrangos valdymo pulto, odometro rodmenų, valandų skaitiklio.</w:t>
      </w:r>
    </w:p>
    <w:p w14:paraId="1F558519" w14:textId="53CA9432" w:rsidR="00CB564D" w:rsidRPr="00E95F6D" w:rsidRDefault="00404AE9" w:rsidP="00A968DF">
      <w:pPr>
        <w:pStyle w:val="Sraopastraipa"/>
        <w:numPr>
          <w:ilvl w:val="0"/>
          <w:numId w:val="12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lang w:val="lt-LT" w:eastAsia="ru-RU"/>
        </w:rPr>
      </w:pPr>
      <w:r w:rsidRPr="00E95F6D">
        <w:rPr>
          <w:rFonts w:ascii="Times New Roman" w:hAnsi="Times New Roman" w:cs="Times New Roman"/>
          <w:bCs/>
          <w:sz w:val="24"/>
          <w:lang w:val="lt-LT" w:eastAsia="ru-RU"/>
        </w:rPr>
        <w:t>Siūlomos</w:t>
      </w:r>
      <w:r w:rsidRPr="00E95F6D">
        <w:rPr>
          <w:rFonts w:ascii="Times New Roman" w:hAnsi="Times New Roman" w:cs="Times New Roman"/>
          <w:sz w:val="24"/>
          <w:lang w:val="lt-LT" w:eastAsia="ru-RU"/>
        </w:rPr>
        <w:t xml:space="preserve"> transporto priemonės techninio paso kopiją su aiškiai matomu kėbulo numeriu ir kitais techniniais duomenimis.</w:t>
      </w:r>
    </w:p>
    <w:sectPr w:rsidR="00CB564D" w:rsidRPr="00E95F6D" w:rsidSect="00A968DF">
      <w:footerReference w:type="default" r:id="rId8"/>
      <w:pgSz w:w="15840" w:h="12240" w:orient="landscape"/>
      <w:pgMar w:top="1134" w:right="851" w:bottom="851" w:left="851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2D44B" w14:textId="77777777" w:rsidR="00341793" w:rsidRDefault="00341793" w:rsidP="003D6F85">
      <w:pPr>
        <w:spacing w:after="0" w:line="240" w:lineRule="auto"/>
      </w:pPr>
      <w:r>
        <w:separator/>
      </w:r>
    </w:p>
  </w:endnote>
  <w:endnote w:type="continuationSeparator" w:id="0">
    <w:p w14:paraId="654C5FC9" w14:textId="77777777" w:rsidR="00341793" w:rsidRDefault="00341793" w:rsidP="003D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599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72F12088" w14:textId="4CEE1C82" w:rsidR="003D6F85" w:rsidRPr="00C5089C" w:rsidRDefault="00C5089C" w:rsidP="00C5089C">
            <w:pPr>
              <w:pStyle w:val="Porat"/>
              <w:jc w:val="center"/>
              <w:rPr>
                <w:rFonts w:ascii="Times New Roman" w:hAnsi="Times New Roman" w:cs="Times New Roman"/>
              </w:rPr>
            </w:pPr>
            <w:r w:rsidRPr="00C5089C">
              <w:rPr>
                <w:rFonts w:ascii="Times New Roman" w:hAnsi="Times New Roman" w:cs="Times New Roman"/>
              </w:rPr>
              <w:t xml:space="preserve">Page </w:t>
            </w:r>
            <w:r w:rsidRPr="00C5089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5089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5089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50A0F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5089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5089C">
              <w:rPr>
                <w:rFonts w:ascii="Times New Roman" w:hAnsi="Times New Roman" w:cs="Times New Roman"/>
              </w:rPr>
              <w:t xml:space="preserve"> of </w:t>
            </w:r>
            <w:r w:rsidRPr="00C5089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5089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5089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50A0F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5089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3FB93" w14:textId="77777777" w:rsidR="00341793" w:rsidRDefault="00341793" w:rsidP="003D6F85">
      <w:pPr>
        <w:spacing w:after="0" w:line="240" w:lineRule="auto"/>
      </w:pPr>
      <w:r>
        <w:separator/>
      </w:r>
    </w:p>
  </w:footnote>
  <w:footnote w:type="continuationSeparator" w:id="0">
    <w:p w14:paraId="7311DA7E" w14:textId="77777777" w:rsidR="00341793" w:rsidRDefault="00341793" w:rsidP="003D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37780"/>
    <w:multiLevelType w:val="hybridMultilevel"/>
    <w:tmpl w:val="25745B8A"/>
    <w:lvl w:ilvl="0" w:tplc="7B68C3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D05259"/>
    <w:multiLevelType w:val="hybridMultilevel"/>
    <w:tmpl w:val="ED321E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2D05"/>
    <w:multiLevelType w:val="multilevel"/>
    <w:tmpl w:val="DEF02176"/>
    <w:lvl w:ilvl="0">
      <w:start w:val="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AD1294"/>
    <w:multiLevelType w:val="hybridMultilevel"/>
    <w:tmpl w:val="F9B4F3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F1DC2"/>
    <w:multiLevelType w:val="hybridMultilevel"/>
    <w:tmpl w:val="CAEE89E6"/>
    <w:lvl w:ilvl="0" w:tplc="5FDAC8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75479"/>
    <w:multiLevelType w:val="hybridMultilevel"/>
    <w:tmpl w:val="B7E09D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85DD7"/>
    <w:multiLevelType w:val="multilevel"/>
    <w:tmpl w:val="3760CD94"/>
    <w:lvl w:ilvl="0">
      <w:start w:val="36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5AB677D"/>
    <w:multiLevelType w:val="multilevel"/>
    <w:tmpl w:val="C57E2B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8F02CE4"/>
    <w:multiLevelType w:val="hybridMultilevel"/>
    <w:tmpl w:val="A40AB984"/>
    <w:lvl w:ilvl="0" w:tplc="5FDAC8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820EE"/>
    <w:multiLevelType w:val="hybridMultilevel"/>
    <w:tmpl w:val="16FE8A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1" w15:restartNumberingAfterBreak="0">
    <w:nsid w:val="7C644BBB"/>
    <w:multiLevelType w:val="multilevel"/>
    <w:tmpl w:val="2D3246C6"/>
    <w:lvl w:ilvl="0">
      <w:start w:val="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14988632">
    <w:abstractNumId w:val="1"/>
  </w:num>
  <w:num w:numId="2" w16cid:durableId="1307050590">
    <w:abstractNumId w:val="7"/>
  </w:num>
  <w:num w:numId="3" w16cid:durableId="1079254252">
    <w:abstractNumId w:val="10"/>
  </w:num>
  <w:num w:numId="4" w16cid:durableId="1096369292">
    <w:abstractNumId w:val="2"/>
  </w:num>
  <w:num w:numId="5" w16cid:durableId="1392582680">
    <w:abstractNumId w:val="11"/>
  </w:num>
  <w:num w:numId="6" w16cid:durableId="787504815">
    <w:abstractNumId w:val="6"/>
  </w:num>
  <w:num w:numId="7" w16cid:durableId="453528035">
    <w:abstractNumId w:val="5"/>
  </w:num>
  <w:num w:numId="8" w16cid:durableId="221411379">
    <w:abstractNumId w:val="3"/>
  </w:num>
  <w:num w:numId="9" w16cid:durableId="2093695448">
    <w:abstractNumId w:val="8"/>
  </w:num>
  <w:num w:numId="10" w16cid:durableId="1600870416">
    <w:abstractNumId w:val="9"/>
  </w:num>
  <w:num w:numId="11" w16cid:durableId="1322465748">
    <w:abstractNumId w:val="4"/>
  </w:num>
  <w:num w:numId="12" w16cid:durableId="206801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48"/>
    <w:rsid w:val="00005D18"/>
    <w:rsid w:val="00007911"/>
    <w:rsid w:val="000166DD"/>
    <w:rsid w:val="00031D5D"/>
    <w:rsid w:val="0003287D"/>
    <w:rsid w:val="00066635"/>
    <w:rsid w:val="000A0F25"/>
    <w:rsid w:val="000B6673"/>
    <w:rsid w:val="000C3287"/>
    <w:rsid w:val="000E281B"/>
    <w:rsid w:val="000F337D"/>
    <w:rsid w:val="0011287E"/>
    <w:rsid w:val="001166F2"/>
    <w:rsid w:val="001178AC"/>
    <w:rsid w:val="001209BE"/>
    <w:rsid w:val="001212AD"/>
    <w:rsid w:val="0014721D"/>
    <w:rsid w:val="0015223F"/>
    <w:rsid w:val="00155EA2"/>
    <w:rsid w:val="0017090E"/>
    <w:rsid w:val="0017414A"/>
    <w:rsid w:val="001845EA"/>
    <w:rsid w:val="00195568"/>
    <w:rsid w:val="001B2F6A"/>
    <w:rsid w:val="001C6CB1"/>
    <w:rsid w:val="001D7905"/>
    <w:rsid w:val="001F2EA0"/>
    <w:rsid w:val="0022338D"/>
    <w:rsid w:val="00223923"/>
    <w:rsid w:val="00245BEA"/>
    <w:rsid w:val="00245EE8"/>
    <w:rsid w:val="00252409"/>
    <w:rsid w:val="002557D0"/>
    <w:rsid w:val="00274DE4"/>
    <w:rsid w:val="00277889"/>
    <w:rsid w:val="00286B13"/>
    <w:rsid w:val="002A0B89"/>
    <w:rsid w:val="002A6DB9"/>
    <w:rsid w:val="002B0A5B"/>
    <w:rsid w:val="002B21D9"/>
    <w:rsid w:val="003023E6"/>
    <w:rsid w:val="00341793"/>
    <w:rsid w:val="00354E17"/>
    <w:rsid w:val="003617BF"/>
    <w:rsid w:val="003630B8"/>
    <w:rsid w:val="003811DD"/>
    <w:rsid w:val="003866BF"/>
    <w:rsid w:val="003952D3"/>
    <w:rsid w:val="003A031B"/>
    <w:rsid w:val="003A5460"/>
    <w:rsid w:val="003A76B3"/>
    <w:rsid w:val="003B0650"/>
    <w:rsid w:val="003B1BA1"/>
    <w:rsid w:val="003B5296"/>
    <w:rsid w:val="003C0182"/>
    <w:rsid w:val="003D6F85"/>
    <w:rsid w:val="003E53A8"/>
    <w:rsid w:val="003E5C91"/>
    <w:rsid w:val="003E7614"/>
    <w:rsid w:val="003F6B25"/>
    <w:rsid w:val="00401880"/>
    <w:rsid w:val="00402965"/>
    <w:rsid w:val="00404AE9"/>
    <w:rsid w:val="004072EE"/>
    <w:rsid w:val="004123FD"/>
    <w:rsid w:val="0042233D"/>
    <w:rsid w:val="00432B02"/>
    <w:rsid w:val="00434505"/>
    <w:rsid w:val="00440748"/>
    <w:rsid w:val="0045325E"/>
    <w:rsid w:val="00455CD0"/>
    <w:rsid w:val="00497031"/>
    <w:rsid w:val="004D3875"/>
    <w:rsid w:val="004E13F0"/>
    <w:rsid w:val="004E472C"/>
    <w:rsid w:val="004E54E6"/>
    <w:rsid w:val="004F03D4"/>
    <w:rsid w:val="004F4BC9"/>
    <w:rsid w:val="004F67D3"/>
    <w:rsid w:val="00505E1A"/>
    <w:rsid w:val="00513C65"/>
    <w:rsid w:val="00524CD0"/>
    <w:rsid w:val="00531930"/>
    <w:rsid w:val="00532F3A"/>
    <w:rsid w:val="00533DB0"/>
    <w:rsid w:val="0053468E"/>
    <w:rsid w:val="00534D36"/>
    <w:rsid w:val="005463AF"/>
    <w:rsid w:val="00566FE2"/>
    <w:rsid w:val="00575FE3"/>
    <w:rsid w:val="00580A9A"/>
    <w:rsid w:val="005D248B"/>
    <w:rsid w:val="005D559E"/>
    <w:rsid w:val="005E274D"/>
    <w:rsid w:val="00604261"/>
    <w:rsid w:val="00617D44"/>
    <w:rsid w:val="006213D2"/>
    <w:rsid w:val="00623A16"/>
    <w:rsid w:val="00634DB9"/>
    <w:rsid w:val="00637555"/>
    <w:rsid w:val="006502B0"/>
    <w:rsid w:val="00652B71"/>
    <w:rsid w:val="00663903"/>
    <w:rsid w:val="00672C48"/>
    <w:rsid w:val="00680871"/>
    <w:rsid w:val="00684765"/>
    <w:rsid w:val="00692776"/>
    <w:rsid w:val="006B3CA9"/>
    <w:rsid w:val="006D5F68"/>
    <w:rsid w:val="006E1CB8"/>
    <w:rsid w:val="006F3319"/>
    <w:rsid w:val="00704429"/>
    <w:rsid w:val="00707EC6"/>
    <w:rsid w:val="00710C43"/>
    <w:rsid w:val="00715C16"/>
    <w:rsid w:val="00720E4A"/>
    <w:rsid w:val="007346F9"/>
    <w:rsid w:val="00747117"/>
    <w:rsid w:val="00747C32"/>
    <w:rsid w:val="0075630A"/>
    <w:rsid w:val="00770309"/>
    <w:rsid w:val="007C6C01"/>
    <w:rsid w:val="007C7CBC"/>
    <w:rsid w:val="007D0399"/>
    <w:rsid w:val="007D2D13"/>
    <w:rsid w:val="007D6CF6"/>
    <w:rsid w:val="007D70EA"/>
    <w:rsid w:val="00811FB4"/>
    <w:rsid w:val="00826391"/>
    <w:rsid w:val="00843B6E"/>
    <w:rsid w:val="0084535E"/>
    <w:rsid w:val="00845C56"/>
    <w:rsid w:val="00846614"/>
    <w:rsid w:val="00847B50"/>
    <w:rsid w:val="00850A0F"/>
    <w:rsid w:val="00851774"/>
    <w:rsid w:val="00863633"/>
    <w:rsid w:val="008701A4"/>
    <w:rsid w:val="008713CF"/>
    <w:rsid w:val="0087776D"/>
    <w:rsid w:val="00892614"/>
    <w:rsid w:val="008A7E86"/>
    <w:rsid w:val="008D5A1E"/>
    <w:rsid w:val="008E4D5E"/>
    <w:rsid w:val="0090493A"/>
    <w:rsid w:val="0091205B"/>
    <w:rsid w:val="00913CCA"/>
    <w:rsid w:val="00916D19"/>
    <w:rsid w:val="009231F9"/>
    <w:rsid w:val="00934F35"/>
    <w:rsid w:val="00961D81"/>
    <w:rsid w:val="00995AA2"/>
    <w:rsid w:val="009D52C1"/>
    <w:rsid w:val="009D57D8"/>
    <w:rsid w:val="009E05B4"/>
    <w:rsid w:val="009F36DB"/>
    <w:rsid w:val="009F5A5C"/>
    <w:rsid w:val="009F5FE7"/>
    <w:rsid w:val="009F6497"/>
    <w:rsid w:val="009F65C5"/>
    <w:rsid w:val="00A03A32"/>
    <w:rsid w:val="00A10D5A"/>
    <w:rsid w:val="00A5651D"/>
    <w:rsid w:val="00A629C3"/>
    <w:rsid w:val="00A63DD0"/>
    <w:rsid w:val="00A64246"/>
    <w:rsid w:val="00A7111D"/>
    <w:rsid w:val="00A81167"/>
    <w:rsid w:val="00A968DF"/>
    <w:rsid w:val="00AA03E7"/>
    <w:rsid w:val="00AA69D4"/>
    <w:rsid w:val="00AB7402"/>
    <w:rsid w:val="00AD6527"/>
    <w:rsid w:val="00AE6E6A"/>
    <w:rsid w:val="00AF6A1C"/>
    <w:rsid w:val="00B0322D"/>
    <w:rsid w:val="00B216C1"/>
    <w:rsid w:val="00B41BD9"/>
    <w:rsid w:val="00B5678E"/>
    <w:rsid w:val="00B72134"/>
    <w:rsid w:val="00B74861"/>
    <w:rsid w:val="00B77F9F"/>
    <w:rsid w:val="00B8599F"/>
    <w:rsid w:val="00B870C4"/>
    <w:rsid w:val="00B90B95"/>
    <w:rsid w:val="00B91F66"/>
    <w:rsid w:val="00B9648D"/>
    <w:rsid w:val="00BA103B"/>
    <w:rsid w:val="00BA1735"/>
    <w:rsid w:val="00BD6AC3"/>
    <w:rsid w:val="00BD7A08"/>
    <w:rsid w:val="00C2225A"/>
    <w:rsid w:val="00C30A4E"/>
    <w:rsid w:val="00C422A5"/>
    <w:rsid w:val="00C459D8"/>
    <w:rsid w:val="00C5089C"/>
    <w:rsid w:val="00C523CF"/>
    <w:rsid w:val="00C638D2"/>
    <w:rsid w:val="00C63DF2"/>
    <w:rsid w:val="00C71C2D"/>
    <w:rsid w:val="00C77072"/>
    <w:rsid w:val="00C9052A"/>
    <w:rsid w:val="00C92642"/>
    <w:rsid w:val="00CB564D"/>
    <w:rsid w:val="00CC152F"/>
    <w:rsid w:val="00CC2168"/>
    <w:rsid w:val="00CD17D4"/>
    <w:rsid w:val="00CE17F3"/>
    <w:rsid w:val="00CE3453"/>
    <w:rsid w:val="00D06CB0"/>
    <w:rsid w:val="00D1040A"/>
    <w:rsid w:val="00D12D98"/>
    <w:rsid w:val="00D15F6D"/>
    <w:rsid w:val="00D20FFD"/>
    <w:rsid w:val="00D35419"/>
    <w:rsid w:val="00D367FD"/>
    <w:rsid w:val="00D40333"/>
    <w:rsid w:val="00D410DD"/>
    <w:rsid w:val="00D46848"/>
    <w:rsid w:val="00D51BAC"/>
    <w:rsid w:val="00D53516"/>
    <w:rsid w:val="00D6015B"/>
    <w:rsid w:val="00D65327"/>
    <w:rsid w:val="00D937B8"/>
    <w:rsid w:val="00D97701"/>
    <w:rsid w:val="00DD1BDA"/>
    <w:rsid w:val="00DD3899"/>
    <w:rsid w:val="00DD5002"/>
    <w:rsid w:val="00DD56CF"/>
    <w:rsid w:val="00DE11A5"/>
    <w:rsid w:val="00DF64D5"/>
    <w:rsid w:val="00E03E67"/>
    <w:rsid w:val="00E30171"/>
    <w:rsid w:val="00E530B5"/>
    <w:rsid w:val="00E539B6"/>
    <w:rsid w:val="00E54CB6"/>
    <w:rsid w:val="00E55F39"/>
    <w:rsid w:val="00E86D07"/>
    <w:rsid w:val="00E902BF"/>
    <w:rsid w:val="00E909C6"/>
    <w:rsid w:val="00E95F6D"/>
    <w:rsid w:val="00EA725A"/>
    <w:rsid w:val="00EE10F9"/>
    <w:rsid w:val="00EE59B7"/>
    <w:rsid w:val="00EE79D1"/>
    <w:rsid w:val="00F00F93"/>
    <w:rsid w:val="00F020C9"/>
    <w:rsid w:val="00F24AA1"/>
    <w:rsid w:val="00F32769"/>
    <w:rsid w:val="00F37634"/>
    <w:rsid w:val="00F50E69"/>
    <w:rsid w:val="00F974DB"/>
    <w:rsid w:val="00FA78B7"/>
    <w:rsid w:val="00FB03F4"/>
    <w:rsid w:val="00FB0B3C"/>
    <w:rsid w:val="00FB4FFA"/>
    <w:rsid w:val="00FC5DA0"/>
    <w:rsid w:val="00FD04E5"/>
    <w:rsid w:val="00FD26BD"/>
    <w:rsid w:val="00FD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64F2"/>
  <w15:docId w15:val="{8EEF6C44-0B03-42B5-8356-29E3AEF3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54E6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672C48"/>
    <w:pPr>
      <w:keepNext/>
      <w:numPr>
        <w:numId w:val="3"/>
      </w:numPr>
      <w:spacing w:before="360" w:after="360" w:line="240" w:lineRule="auto"/>
      <w:jc w:val="center"/>
      <w:outlineLvl w:val="0"/>
    </w:pPr>
    <w:rPr>
      <w:rFonts w:ascii="Calibri" w:eastAsia="Calibri" w:hAnsi="Calibri" w:cs="Times New Roman"/>
      <w:sz w:val="28"/>
      <w:lang w:val="lt-LT"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672C48"/>
    <w:pPr>
      <w:numPr>
        <w:ilvl w:val="1"/>
        <w:numId w:val="3"/>
      </w:numPr>
      <w:spacing w:after="0" w:line="240" w:lineRule="auto"/>
      <w:jc w:val="both"/>
      <w:outlineLvl w:val="1"/>
    </w:pPr>
    <w:rPr>
      <w:rFonts w:ascii="Calibri" w:eastAsia="Calibri" w:hAnsi="Calibri" w:cs="Times New Roman"/>
      <w:sz w:val="24"/>
      <w:szCs w:val="20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672C48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Calibri" w:eastAsia="Calibri" w:hAnsi="Calibri" w:cs="Times New Roman"/>
      <w:sz w:val="24"/>
      <w:szCs w:val="20"/>
      <w:lang w:val="lt-LT"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672C48"/>
    <w:pPr>
      <w:keepNext/>
      <w:numPr>
        <w:ilvl w:val="3"/>
        <w:numId w:val="3"/>
      </w:numPr>
      <w:spacing w:after="0" w:line="240" w:lineRule="auto"/>
      <w:outlineLvl w:val="3"/>
    </w:pPr>
    <w:rPr>
      <w:rFonts w:ascii="Calibri" w:eastAsia="Calibri" w:hAnsi="Calibri" w:cs="Times New Roman"/>
      <w:b/>
      <w:sz w:val="44"/>
      <w:szCs w:val="20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672C48"/>
    <w:pPr>
      <w:keepNext/>
      <w:numPr>
        <w:ilvl w:val="4"/>
        <w:numId w:val="3"/>
      </w:numPr>
      <w:spacing w:after="0" w:line="240" w:lineRule="auto"/>
      <w:outlineLvl w:val="4"/>
    </w:pPr>
    <w:rPr>
      <w:rFonts w:ascii="Calibri" w:eastAsia="Calibri" w:hAnsi="Calibri" w:cs="Times New Roman"/>
      <w:b/>
      <w:sz w:val="40"/>
      <w:szCs w:val="20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672C48"/>
    <w:pPr>
      <w:keepNext/>
      <w:numPr>
        <w:ilvl w:val="5"/>
        <w:numId w:val="3"/>
      </w:numPr>
      <w:spacing w:after="0" w:line="240" w:lineRule="auto"/>
      <w:outlineLvl w:val="5"/>
    </w:pPr>
    <w:rPr>
      <w:rFonts w:ascii="Calibri" w:eastAsia="Calibri" w:hAnsi="Calibri" w:cs="Times New Roman"/>
      <w:b/>
      <w:sz w:val="36"/>
      <w:szCs w:val="20"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672C48"/>
    <w:pPr>
      <w:keepNext/>
      <w:numPr>
        <w:ilvl w:val="6"/>
        <w:numId w:val="3"/>
      </w:numPr>
      <w:spacing w:after="0" w:line="240" w:lineRule="auto"/>
      <w:outlineLvl w:val="6"/>
    </w:pPr>
    <w:rPr>
      <w:rFonts w:ascii="Calibri" w:eastAsia="Calibri" w:hAnsi="Calibri" w:cs="Times New Roman"/>
      <w:sz w:val="48"/>
      <w:szCs w:val="20"/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672C48"/>
    <w:pPr>
      <w:keepNext/>
      <w:numPr>
        <w:ilvl w:val="7"/>
        <w:numId w:val="3"/>
      </w:numPr>
      <w:spacing w:after="0" w:line="240" w:lineRule="auto"/>
      <w:outlineLvl w:val="7"/>
    </w:pPr>
    <w:rPr>
      <w:rFonts w:ascii="Calibri" w:eastAsia="Calibri" w:hAnsi="Calibri" w:cs="Times New Roman"/>
      <w:b/>
      <w:sz w:val="18"/>
      <w:szCs w:val="20"/>
      <w:lang w:val="lt-LT" w:eastAsia="lt-LT"/>
    </w:rPr>
  </w:style>
  <w:style w:type="paragraph" w:styleId="Antrat9">
    <w:name w:val="heading 9"/>
    <w:basedOn w:val="prastasis"/>
    <w:next w:val="prastasis"/>
    <w:link w:val="Antrat9Diagrama"/>
    <w:qFormat/>
    <w:rsid w:val="00672C48"/>
    <w:pPr>
      <w:keepNext/>
      <w:numPr>
        <w:ilvl w:val="8"/>
        <w:numId w:val="3"/>
      </w:numPr>
      <w:spacing w:after="0" w:line="240" w:lineRule="auto"/>
      <w:outlineLvl w:val="8"/>
    </w:pPr>
    <w:rPr>
      <w:rFonts w:ascii="Calibri" w:eastAsia="Calibri" w:hAnsi="Calibri" w:cs="Times New Roman"/>
      <w:sz w:val="4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72C48"/>
    <w:rPr>
      <w:rFonts w:ascii="Calibri" w:eastAsia="Calibri" w:hAnsi="Calibri" w:cs="Times New Roman"/>
      <w:sz w:val="28"/>
      <w:lang w:val="lt-LT" w:eastAsia="lt-LT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672C48"/>
    <w:rPr>
      <w:rFonts w:ascii="Calibri" w:eastAsia="Calibri" w:hAnsi="Calibri" w:cs="Times New Roman"/>
      <w:sz w:val="24"/>
      <w:szCs w:val="20"/>
      <w:lang w:val="lt-LT" w:eastAsia="lt-LT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672C48"/>
    <w:rPr>
      <w:rFonts w:ascii="Calibri" w:eastAsia="Calibri" w:hAnsi="Calibri" w:cs="Times New Roman"/>
      <w:sz w:val="24"/>
      <w:szCs w:val="20"/>
      <w:lang w:val="lt-LT" w:eastAsia="lt-LT"/>
    </w:rPr>
  </w:style>
  <w:style w:type="character" w:customStyle="1" w:styleId="Antrat4Diagrama">
    <w:name w:val="Antraštė 4 Diagrama"/>
    <w:aliases w:val=" Sub-Clause Sub-paragraph Diagrama,Sub-Clause Sub-paragraph Diagrama"/>
    <w:basedOn w:val="Numatytasispastraiposriftas"/>
    <w:link w:val="Antrat4"/>
    <w:rsid w:val="00672C48"/>
    <w:rPr>
      <w:rFonts w:ascii="Calibri" w:eastAsia="Calibri" w:hAnsi="Calibri" w:cs="Times New Roman"/>
      <w:b/>
      <w:sz w:val="44"/>
      <w:szCs w:val="20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rsid w:val="00672C48"/>
    <w:rPr>
      <w:rFonts w:ascii="Calibri" w:eastAsia="Calibri" w:hAnsi="Calibri" w:cs="Times New Roman"/>
      <w:b/>
      <w:sz w:val="40"/>
      <w:szCs w:val="20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672C48"/>
    <w:rPr>
      <w:rFonts w:ascii="Calibri" w:eastAsia="Calibri" w:hAnsi="Calibri" w:cs="Times New Roman"/>
      <w:b/>
      <w:sz w:val="36"/>
      <w:szCs w:val="20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rsid w:val="00672C48"/>
    <w:rPr>
      <w:rFonts w:ascii="Calibri" w:eastAsia="Calibri" w:hAnsi="Calibri" w:cs="Times New Roman"/>
      <w:sz w:val="48"/>
      <w:szCs w:val="20"/>
      <w:lang w:val="lt-LT" w:eastAsia="lt-LT"/>
    </w:rPr>
  </w:style>
  <w:style w:type="character" w:customStyle="1" w:styleId="Antrat8Diagrama">
    <w:name w:val="Antraštė 8 Diagrama"/>
    <w:basedOn w:val="Numatytasispastraiposriftas"/>
    <w:link w:val="Antrat8"/>
    <w:rsid w:val="00672C48"/>
    <w:rPr>
      <w:rFonts w:ascii="Calibri" w:eastAsia="Calibri" w:hAnsi="Calibri" w:cs="Times New Roman"/>
      <w:b/>
      <w:sz w:val="18"/>
      <w:szCs w:val="20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rsid w:val="00672C48"/>
    <w:rPr>
      <w:rFonts w:ascii="Calibri" w:eastAsia="Calibri" w:hAnsi="Calibri" w:cs="Times New Roman"/>
      <w:sz w:val="4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67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Numbering,ERP-List Paragraph,List Paragraph11,Bullet EY,List Paragraph2,List Paragraph Red,List Paragraph1,List Paragraph12,List Paragraph21,Lentele,List not in Table,punktai,Table of contents numbered,Bullet,Buletai,lp1,Bullet 1"/>
    <w:basedOn w:val="prastasis"/>
    <w:link w:val="SraopastraipaDiagrama"/>
    <w:uiPriority w:val="34"/>
    <w:qFormat/>
    <w:rsid w:val="00672C4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72C48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List Paragraph12 Diagrama,List Paragraph21 Diagrama"/>
    <w:link w:val="Sraopastraipa"/>
    <w:uiPriority w:val="34"/>
    <w:locked/>
    <w:rsid w:val="00672C48"/>
  </w:style>
  <w:style w:type="paragraph" w:customStyle="1" w:styleId="Pagrindinistekstas1">
    <w:name w:val="Pagrindinis tekstas1"/>
    <w:link w:val="BodytextChar"/>
    <w:rsid w:val="00672C48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customStyle="1" w:styleId="BodytextChar">
    <w:name w:val="Body text Char"/>
    <w:link w:val="Pagrindinistekstas1"/>
    <w:rsid w:val="00672C48"/>
    <w:rPr>
      <w:rFonts w:ascii="TimesLT" w:eastAsia="Times New Roman" w:hAnsi="TimesLT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7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2C48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81167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3D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6F85"/>
  </w:style>
  <w:style w:type="paragraph" w:customStyle="1" w:styleId="Default">
    <w:name w:val="Default"/>
    <w:rsid w:val="00575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customStyle="1" w:styleId="Betarp1">
    <w:name w:val="Be tarpų1"/>
    <w:qFormat/>
    <w:rsid w:val="00623A16"/>
    <w:pPr>
      <w:spacing w:after="0" w:line="240" w:lineRule="auto"/>
    </w:pPr>
    <w:rPr>
      <w:rFonts w:ascii="Times New Roman" w:eastAsia="Calibri" w:hAnsi="Times New Roman" w:cs="Times New Roman"/>
      <w:sz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F5A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F5A5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F5A5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5A5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5A5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5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C519-90FD-482B-9767-7332C18A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12</Words>
  <Characters>194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as</dc:creator>
  <cp:lastModifiedBy>KGA KGA</cp:lastModifiedBy>
  <cp:revision>5</cp:revision>
  <dcterms:created xsi:type="dcterms:W3CDTF">2024-11-05T05:32:00Z</dcterms:created>
  <dcterms:modified xsi:type="dcterms:W3CDTF">2024-11-05T14:14:00Z</dcterms:modified>
</cp:coreProperties>
</file>